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526"/>
        <w:gridCol w:w="2074"/>
        <w:gridCol w:w="2293"/>
        <w:gridCol w:w="2183"/>
        <w:gridCol w:w="2184"/>
      </w:tblGrid>
      <w:tr w:rsidR="004E6021" w:rsidRPr="00B8796A" w14:paraId="6DA264BD" w14:textId="6E7B9F2A" w:rsidTr="00EB1A0B">
        <w:trPr>
          <w:trHeight w:val="203"/>
          <w:jc w:val="center"/>
        </w:trPr>
        <w:tc>
          <w:tcPr>
            <w:tcW w:w="1526" w:type="dxa"/>
            <w:tcBorders>
              <w:top w:val="nil"/>
              <w:left w:val="nil"/>
            </w:tcBorders>
          </w:tcPr>
          <w:p w14:paraId="09D2DB0E" w14:textId="53EE5937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CHEF’S TABLE</w:t>
            </w:r>
          </w:p>
        </w:tc>
        <w:tc>
          <w:tcPr>
            <w:tcW w:w="2293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ON THE SIDE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IZZA</w:t>
            </w:r>
            <w:r w:rsidR="005E121C"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GRILL SPECIAL</w:t>
            </w:r>
          </w:p>
        </w:tc>
      </w:tr>
      <w:tr w:rsidR="00B36D6D" w:rsidRPr="00B8796A" w14:paraId="65175DCE" w14:textId="6E7FA709" w:rsidTr="008B18C7">
        <w:trPr>
          <w:trHeight w:val="1800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ONDAY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4618642A" w14:textId="22C0237D" w:rsidR="00596445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eakfast For Lunch</w:t>
            </w:r>
          </w:p>
          <w:p w14:paraId="730A21D1" w14:textId="77777777" w:rsidR="004F7919" w:rsidRDefault="004F7919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E94E49" w14:textId="3931C9D3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getable Samosa</w:t>
            </w:r>
          </w:p>
          <w:p w14:paraId="0AF88DF5" w14:textId="77777777" w:rsidR="007655DE" w:rsidRDefault="007655D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C1F53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08D02703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4754A60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12B305C4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F1231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vAlign w:val="center"/>
          </w:tcPr>
          <w:p w14:paraId="52110A15" w14:textId="77777777" w:rsidR="0038775F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crambled Eggs, Hash Brown, Sausage, Pancakes</w:t>
            </w:r>
          </w:p>
          <w:p w14:paraId="6C0225E5" w14:textId="532874AE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2974C432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F976B55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6EFD8C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00DE7C" w14:textId="77777777" w:rsidR="0009001E" w:rsidRDefault="0009001E" w:rsidP="0009001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57B64FD5" w14:textId="0C63E709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1629B291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8B41D52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D5B8EB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223D8F3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2927CF9B" w14:textId="39870B02" w:rsidR="00493EF6" w:rsidRDefault="002D3EF5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p Corn Chicken</w:t>
            </w:r>
          </w:p>
          <w:p w14:paraId="778789F9" w14:textId="3594D122" w:rsidR="0009001E" w:rsidRDefault="00493EF6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Bacon</w:t>
            </w:r>
            <w:r w:rsidR="0009001E">
              <w:rPr>
                <w:rFonts w:ascii="Century Gothic" w:hAnsi="Century Gothic" w:cstheme="minorHAnsi"/>
                <w:sz w:val="16"/>
                <w:szCs w:val="16"/>
              </w:rPr>
              <w:t xml:space="preserve"> Grill Cheese </w:t>
            </w:r>
          </w:p>
          <w:p w14:paraId="25C51104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142A8E2A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ffalo Chicken</w:t>
            </w:r>
          </w:p>
          <w:p w14:paraId="3F9C8E37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Chicken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7408AD3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0BEA2400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3073C1C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Meatball Hero</w:t>
            </w:r>
          </w:p>
          <w:p w14:paraId="159F0E57" w14:textId="066A0563" w:rsidR="00B36D6D" w:rsidRPr="00B8796A" w:rsidRDefault="0009001E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="00E97148">
              <w:rPr>
                <w:rFonts w:ascii="Century Gothic" w:hAnsi="Century Gothic" w:cstheme="minorHAnsi"/>
                <w:sz w:val="16"/>
                <w:szCs w:val="16"/>
              </w:rPr>
              <w:t>Bacon Chicken</w:t>
            </w:r>
            <w:r w:rsidR="003E2C22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B.B.Q. </w:t>
            </w:r>
            <w:r w:rsidR="006635DA">
              <w:rPr>
                <w:rFonts w:ascii="Century Gothic" w:hAnsi="Century Gothic"/>
                <w:sz w:val="16"/>
                <w:szCs w:val="16"/>
              </w:rPr>
              <w:t>Pulled Pork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635DA">
              <w:rPr>
                <w:rFonts w:ascii="Century Gothic" w:hAnsi="Century Gothic"/>
                <w:sz w:val="16"/>
                <w:szCs w:val="16"/>
              </w:rPr>
              <w:t>Sandwich</w:t>
            </w:r>
          </w:p>
        </w:tc>
      </w:tr>
      <w:tr w:rsidR="00E5458E" w:rsidRPr="00B8796A" w14:paraId="18C07954" w14:textId="25E03805" w:rsidTr="008B18C7">
        <w:trPr>
          <w:trHeight w:val="203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UESDAY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ef Burrito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asted Vegetable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Burrito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 Ravioli Vodka Sauce</w:t>
            </w:r>
          </w:p>
        </w:tc>
        <w:tc>
          <w:tcPr>
            <w:tcW w:w="2293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Yellow Rice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lack Bea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Mozzarella Sticks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Grill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Buffalo Chicken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hicken Mozzarella Panini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istro Cheeseburger</w:t>
            </w:r>
          </w:p>
        </w:tc>
      </w:tr>
      <w:tr w:rsidR="00E5458E" w:rsidRPr="00B8796A" w14:paraId="57C87FBE" w14:textId="7EDAD21C" w:rsidTr="008B18C7">
        <w:trPr>
          <w:trHeight w:val="2173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WEDNESDAY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5E0D6DBE" w14:textId="6CAD3C3C" w:rsidR="0091702A" w:rsidRDefault="006C4DB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aghetti &amp; Meatball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4ECFF2AB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paghetti &amp; </w:t>
            </w:r>
            <w:r w:rsidR="006B6D7D">
              <w:rPr>
                <w:rFonts w:ascii="Century Gothic" w:hAnsi="Century Gothic"/>
                <w:sz w:val="16"/>
                <w:szCs w:val="16"/>
              </w:rPr>
              <w:t>Beyond Meatball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nne Al Vodka</w:t>
            </w:r>
            <w:r w:rsidR="00E5458E"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35C95C74" w14:textId="5B059FB3" w:rsidR="00411613" w:rsidRDefault="00E5458E" w:rsidP="0041161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30AC0">
              <w:rPr>
                <w:noProof/>
              </w:rPr>
              <w:t>Garlic Bread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oc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Noodle Soup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Tenders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French Frie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icken Nuggets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Pr="00285E19">
              <w:rPr>
                <w:rFonts w:ascii="Century Gothic" w:hAnsi="Century Gothic" w:cstheme="minorHAnsi"/>
                <w:sz w:val="16"/>
                <w:szCs w:val="16"/>
              </w:rPr>
              <w:t>Bacon Grill Cheese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Ranch Chicken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Grilled Buffalo Chicken Panini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ple B.B.Q. Bacon Burger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8B18C7">
        <w:trPr>
          <w:trHeight w:val="2425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HURSDAY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4EFF9A0" w14:textId="3D21942F" w:rsidR="00E5458E" w:rsidRDefault="00C1114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</w:rPr>
              <w:t xml:space="preserve">Orange </w:t>
            </w:r>
            <w:r w:rsidR="000555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F7919">
              <w:rPr>
                <w:rFonts w:ascii="Century Gothic" w:hAnsi="Century Gothic"/>
                <w:sz w:val="16"/>
                <w:szCs w:val="16"/>
              </w:rPr>
              <w:t>Chicken</w:t>
            </w:r>
            <w:proofErr w:type="gramEnd"/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39FA75A5" w:rsidR="00E5458E" w:rsidRDefault="00C1114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Tofu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eese Tortellini Alfredo Sauce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asmin Rice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oc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 Chicken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Pot Stickers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c&amp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Grill Cheese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Crispy Chicken Sandwich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Chicken Pani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burger Sliders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8B18C7">
        <w:trPr>
          <w:trHeight w:val="239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FRIDAY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412D315D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uffalo Chicken Wings</w:t>
            </w:r>
          </w:p>
          <w:p w14:paraId="7DCB90A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5785426" w14:textId="17D46D6C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Beyond </w:t>
            </w:r>
            <w:r w:rsidR="00215B7B" w:rsidRPr="00D9598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7440D965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6E0DC3E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 &amp; Cheese </w:t>
            </w:r>
          </w:p>
          <w:p w14:paraId="2B6E2DB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3CDD5ED6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 Stuffed Shells</w:t>
            </w:r>
          </w:p>
        </w:tc>
        <w:tc>
          <w:tcPr>
            <w:tcW w:w="2293" w:type="dxa"/>
            <w:vAlign w:val="center"/>
          </w:tcPr>
          <w:p w14:paraId="06B2CC8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 xml:space="preserve">Tater Tots </w:t>
            </w:r>
          </w:p>
          <w:p w14:paraId="145D7B4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&amp; Ranch Dip</w:t>
            </w:r>
          </w:p>
          <w:p w14:paraId="614F7F5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1D585B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Chicken Noodle Soup</w:t>
            </w:r>
          </w:p>
          <w:p w14:paraId="3778D95D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2378A9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Chicken Tenders Chicken</w:t>
            </w:r>
          </w:p>
          <w:p w14:paraId="17CDB454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98BC7B1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French Fries</w:t>
            </w:r>
          </w:p>
          <w:p w14:paraId="65836C18" w14:textId="1278AE97" w:rsidR="00E5458E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Waffle Fries</w:t>
            </w:r>
          </w:p>
          <w:p w14:paraId="1F366D9E" w14:textId="36E72AD6" w:rsidR="00E5458E" w:rsidRPr="00B8796A" w:rsidRDefault="00E5458E" w:rsidP="0038775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D98DB0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uffalo Chicken Flat Bread</w:t>
            </w:r>
          </w:p>
          <w:p w14:paraId="017DC89D" w14:textId="3C1785DE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 Flat Bread</w:t>
            </w: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82B4D16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D9598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3039491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acon Grill Cheese</w:t>
            </w:r>
          </w:p>
          <w:p w14:paraId="20B5DA3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7B802D5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Buffalo Chicken  </w:t>
            </w:r>
          </w:p>
          <w:p w14:paraId="7F575A0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5524F9F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06970ABF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B83FED3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41D3E2C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esto Chicken Panini</w:t>
            </w:r>
          </w:p>
          <w:p w14:paraId="041CE4B0" w14:textId="78AEFAEC" w:rsidR="002044F9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.B.Q. Onion Ring Burger</w:t>
            </w:r>
          </w:p>
        </w:tc>
      </w:tr>
    </w:tbl>
    <w:p w14:paraId="4F6E7EE8" w14:textId="72DEAA6D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51DDAA28">
                <wp:simplePos x="0" y="0"/>
                <wp:positionH relativeFrom="margin">
                  <wp:posOffset>-2327910</wp:posOffset>
                </wp:positionH>
                <wp:positionV relativeFrom="paragraph">
                  <wp:posOffset>7696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ways available for lun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3.3pt;margin-top:60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wqnreeMAAAAMAQAA&#10;DwAAAAAAAAAAAAAAAACTBAAAZHJzL2Rvd25yZXYueG1sUEsFBgAAAAAEAAQA8wAAAKMFAAAAAA==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ways available for lun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B380" w14:textId="77777777" w:rsidR="00C56882" w:rsidRDefault="00C56882" w:rsidP="00554B25">
      <w:pPr>
        <w:spacing w:after="0" w:line="240" w:lineRule="auto"/>
      </w:pPr>
      <w:r>
        <w:separator/>
      </w:r>
    </w:p>
  </w:endnote>
  <w:endnote w:type="continuationSeparator" w:id="0">
    <w:p w14:paraId="0C97F523" w14:textId="77777777" w:rsidR="00C56882" w:rsidRDefault="00C56882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ng raw or undercooked meats, poultry, seafood, shellfish or eggs may increase your chance for foodborne illnes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U SUBJECT TO CHA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C6D1" id="_x0000_t202" coordsize="21600,21600" o:spt="202" path="m,l,21600r21600,l21600,xe">
              <v:stroke joinstyle="miter"/>
              <v:path gradientshapeok="t" o:connecttype="rect"/>
            </v:shapetype>
            <v:shape id="Text Box 1864" o:spid="_x0000_s1027" type="#_x0000_t202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 fillcolor="white [3201]" stroked="f" strokeweight=".5pt">
              <v:textbox>
                <w:txbxContent>
                  <w:p w14:paraId="3F6C511B" w14:textId="77777777" w:rsidR="004E6021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</w:rPr>
                      <w:t>*Consuming raw or undercooked meats, poultry, seafood, shellfish or eggs may increase your chance for foodborne illness</w:t>
                    </w:r>
                  </w:p>
                  <w:p w14:paraId="39704E4D" w14:textId="77777777" w:rsidR="004E6021" w:rsidRPr="009D7049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MENU SUBJECT TO CHANGE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032C" w14:textId="77777777" w:rsidR="00C56882" w:rsidRDefault="00C56882" w:rsidP="00554B25">
      <w:pPr>
        <w:spacing w:after="0" w:line="240" w:lineRule="auto"/>
      </w:pPr>
      <w:r>
        <w:separator/>
      </w:r>
    </w:p>
  </w:footnote>
  <w:footnote w:type="continuationSeparator" w:id="0">
    <w:p w14:paraId="55F41EBC" w14:textId="77777777" w:rsidR="00C56882" w:rsidRDefault="00C56882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56388740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142">
      <w:rPr>
        <w:rFonts w:ascii="Century Gothic" w:hAnsi="Century Gothic"/>
        <w:b/>
        <w:bCs/>
      </w:rPr>
      <w:t>October 20</w:t>
    </w:r>
    <w:proofErr w:type="gramStart"/>
    <w:r w:rsidR="0038775F">
      <w:rPr>
        <w:rFonts w:ascii="Century Gothic" w:hAnsi="Century Gothic"/>
        <w:b/>
        <w:bCs/>
      </w:rPr>
      <w:t xml:space="preserve"> </w:t>
    </w:r>
    <w:r w:rsidR="00596445">
      <w:rPr>
        <w:rFonts w:ascii="Century Gothic" w:hAnsi="Century Gothic"/>
        <w:b/>
        <w:bCs/>
      </w:rPr>
      <w:t>2025</w:t>
    </w:r>
    <w:proofErr w:type="gramEnd"/>
  </w:p>
  <w:p w14:paraId="799D481C" w14:textId="2717B1DB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The Kellenberg Cafe is managed by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Chef Manager: Scott Richter | Phone: </w:t>
    </w:r>
    <w:r w:rsidRPr="00E11484">
      <w:rPr>
        <w:rFonts w:ascii="Century Gothic" w:hAnsi="Century Gothic" w:cs="FuturaBT-Light"/>
        <w:color w:val="003D48"/>
        <w:sz w:val="19"/>
        <w:szCs w:val="19"/>
      </w:rPr>
      <w:t>516-292-0200 x214</w:t>
    </w:r>
    <w:r w:rsidRPr="00E11484">
      <w:rPr>
        <w:rFonts w:ascii="Century Gothic" w:hAnsi="Century Gothic"/>
        <w:sz w:val="20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9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30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1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2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3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E54"/>
    <w:rsid w:val="00006E95"/>
    <w:rsid w:val="00007FA4"/>
    <w:rsid w:val="00020959"/>
    <w:rsid w:val="00026FA8"/>
    <w:rsid w:val="0003324B"/>
    <w:rsid w:val="000555BB"/>
    <w:rsid w:val="00057A3A"/>
    <w:rsid w:val="0006435A"/>
    <w:rsid w:val="0006732E"/>
    <w:rsid w:val="00070B9B"/>
    <w:rsid w:val="000710A7"/>
    <w:rsid w:val="00075BEA"/>
    <w:rsid w:val="000855B8"/>
    <w:rsid w:val="0009001E"/>
    <w:rsid w:val="000931E0"/>
    <w:rsid w:val="00097250"/>
    <w:rsid w:val="000A3114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6F1A"/>
    <w:rsid w:val="001D29CA"/>
    <w:rsid w:val="001D490D"/>
    <w:rsid w:val="001E4E0A"/>
    <w:rsid w:val="001F2B8E"/>
    <w:rsid w:val="001F4B47"/>
    <w:rsid w:val="00201867"/>
    <w:rsid w:val="00202BC7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A7566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4744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4F35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15BC"/>
    <w:rsid w:val="00492F6A"/>
    <w:rsid w:val="00493EF6"/>
    <w:rsid w:val="0049686E"/>
    <w:rsid w:val="004A7BF6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727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44C"/>
    <w:rsid w:val="005B3794"/>
    <w:rsid w:val="005C04F2"/>
    <w:rsid w:val="005C22EA"/>
    <w:rsid w:val="005C26D7"/>
    <w:rsid w:val="005C341C"/>
    <w:rsid w:val="005C6152"/>
    <w:rsid w:val="005E121C"/>
    <w:rsid w:val="005E3E4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0A6C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55DE"/>
    <w:rsid w:val="00775059"/>
    <w:rsid w:val="00776C7B"/>
    <w:rsid w:val="00782CD8"/>
    <w:rsid w:val="00794701"/>
    <w:rsid w:val="00795607"/>
    <w:rsid w:val="007B0E54"/>
    <w:rsid w:val="007B221C"/>
    <w:rsid w:val="007B2AD5"/>
    <w:rsid w:val="007B5D6C"/>
    <w:rsid w:val="007B67C4"/>
    <w:rsid w:val="007B76AE"/>
    <w:rsid w:val="007C03A8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10CFF"/>
    <w:rsid w:val="008170B8"/>
    <w:rsid w:val="00817EC9"/>
    <w:rsid w:val="00826C49"/>
    <w:rsid w:val="00827307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903FDE"/>
    <w:rsid w:val="00906183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5374D"/>
    <w:rsid w:val="009556AF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9AC"/>
    <w:rsid w:val="00A03EA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B02FC4"/>
    <w:rsid w:val="00B03327"/>
    <w:rsid w:val="00B0467B"/>
    <w:rsid w:val="00B04923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3C25"/>
    <w:rsid w:val="00C04731"/>
    <w:rsid w:val="00C04DC5"/>
    <w:rsid w:val="00C1000A"/>
    <w:rsid w:val="00C10092"/>
    <w:rsid w:val="00C11142"/>
    <w:rsid w:val="00C11F35"/>
    <w:rsid w:val="00C178FE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51E9"/>
    <w:rsid w:val="00C71802"/>
    <w:rsid w:val="00C71DB3"/>
    <w:rsid w:val="00C732B8"/>
    <w:rsid w:val="00C74D98"/>
    <w:rsid w:val="00C76277"/>
    <w:rsid w:val="00C77E50"/>
    <w:rsid w:val="00C813F8"/>
    <w:rsid w:val="00C855EE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5F84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7587"/>
    <w:rsid w:val="00F61007"/>
    <w:rsid w:val="00F6190B"/>
    <w:rsid w:val="00F66414"/>
    <w:rsid w:val="00F70BC8"/>
    <w:rsid w:val="00F7616A"/>
    <w:rsid w:val="00F8022D"/>
    <w:rsid w:val="00F80DAF"/>
    <w:rsid w:val="00F84C60"/>
    <w:rsid w:val="00F87135"/>
    <w:rsid w:val="00F97CB9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38</Characters>
  <Application>Microsoft Office Word</Application>
  <DocSecurity>0</DocSecurity>
  <Lines>18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3</cp:revision>
  <cp:lastPrinted>2025-09-05T16:24:00Z</cp:lastPrinted>
  <dcterms:created xsi:type="dcterms:W3CDTF">2025-10-16T13:53:00Z</dcterms:created>
  <dcterms:modified xsi:type="dcterms:W3CDTF">2025-10-16T13:55:00Z</dcterms:modified>
</cp:coreProperties>
</file>